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0426EF" w:rsidR="00DF4FD8" w:rsidRPr="00A410FF" w:rsidRDefault="007E53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361C41" w:rsidR="00222997" w:rsidRPr="0078428F" w:rsidRDefault="007E53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232F20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0D96C1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498AB3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E19647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69653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7A60BB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5847C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C96090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C5B848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BFE3E8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19DE12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00A1EF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653429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DFB787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217CC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7627E1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AFF997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17C67A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34B1B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5888EF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9E828D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82687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23CBA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F6CA20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CCBED5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D104B9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86949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51E82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342F30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F9F2EA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A50CBD" w:rsidR="0041001E" w:rsidRPr="004B120E" w:rsidRDefault="007E5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68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D5BF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16C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38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53E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0 Calendar</dc:title>
  <dc:subject/>
  <dc:creator>General Blue Corporation</dc:creator>
  <cp:keywords>March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